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5D99B87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44</w:t>
      </w:r>
      <w:r w:rsidR="006261A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8E151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00F0C3BF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04</w:t>
      </w:r>
      <w:r w:rsidR="00A34388">
        <w:rPr>
          <w:rFonts w:ascii="Times New Roman" w:hAnsi="Times New Roman" w:cs="Times New Roman"/>
          <w:sz w:val="24"/>
          <w:szCs w:val="24"/>
        </w:rPr>
        <w:t>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Anast</w:t>
      </w:r>
      <w:r w:rsidR="006261AF">
        <w:rPr>
          <w:rFonts w:ascii="Times New Roman" w:hAnsi="Times New Roman" w:cs="Times New Roman"/>
          <w:sz w:val="24"/>
          <w:szCs w:val="24"/>
        </w:rPr>
        <w:t>á</w:t>
      </w:r>
      <w:r w:rsidR="00A34388">
        <w:rPr>
          <w:rFonts w:ascii="Times New Roman" w:hAnsi="Times New Roman" w:cs="Times New Roman"/>
          <w:sz w:val="24"/>
          <w:szCs w:val="24"/>
        </w:rPr>
        <w:t>cio</w:t>
      </w:r>
      <w:r w:rsidR="009E3B7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A34388">
        <w:rPr>
          <w:rFonts w:ascii="Times New Roman" w:hAnsi="Times New Roman" w:cs="Times New Roman"/>
          <w:sz w:val="24"/>
          <w:szCs w:val="24"/>
        </w:rPr>
        <w:t>1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1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05161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C75F9F" w14:textId="15A79199" w:rsidR="00A34388" w:rsidRPr="006261AF" w:rsidRDefault="00E01661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49555619"/>
      <w:bookmarkEnd w:id="0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1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D557E2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 município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nast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io/MS, no de período de 12 a 15 de agosto de 2024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4484BC" w14:textId="77777777" w:rsidR="006261AF" w:rsidRPr="00A34388" w:rsidRDefault="006261AF" w:rsidP="006261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26E97C8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 do município de Anastácio/MS, no período de 12 a 15 de agosto de 2024.</w:t>
      </w:r>
    </w:p>
    <w:p w14:paraId="72035A91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D817B" w14:textId="0005C9D3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ã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4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67E331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A1B9B" w14:textId="4D05599E" w:rsidR="00A268B7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38CB7280" w14:textId="77777777" w:rsidR="006261AF" w:rsidRPr="006261AF" w:rsidRDefault="006261AF" w:rsidP="006261A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7BB495" w14:textId="77777777" w:rsid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FA524" w14:textId="77777777" w:rsidR="006261AF" w:rsidRPr="006261AF" w:rsidRDefault="006261AF" w:rsidP="006261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2D68A53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1A5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07F14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1ED3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08T15:09:00Z</dcterms:created>
  <dcterms:modified xsi:type="dcterms:W3CDTF">2025-02-20T15:46:00Z</dcterms:modified>
</cp:coreProperties>
</file>